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0" w:type="dxa"/>
        <w:tblInd w:w="93" w:type="dxa"/>
        <w:tblLook w:val="04A0" w:firstRow="1" w:lastRow="0" w:firstColumn="1" w:lastColumn="0" w:noHBand="0" w:noVBand="1"/>
      </w:tblPr>
      <w:tblGrid>
        <w:gridCol w:w="1716"/>
        <w:gridCol w:w="4504"/>
        <w:gridCol w:w="2520"/>
        <w:gridCol w:w="1660"/>
        <w:gridCol w:w="1480"/>
        <w:gridCol w:w="660"/>
      </w:tblGrid>
      <w:tr w:rsidR="002824E1" w:rsidRPr="00166BCA" w:rsidTr="002824E1">
        <w:trPr>
          <w:trHeight w:val="690"/>
        </w:trPr>
        <w:tc>
          <w:tcPr>
            <w:tcW w:w="17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24E1" w:rsidRPr="00166BCA" w:rsidRDefault="002824E1" w:rsidP="00145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145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Poljoprivredni</w:t>
            </w:r>
            <w:r w:rsidR="00F66D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tehničar</w:t>
            </w:r>
            <w:r w:rsidR="00145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 </w:t>
            </w:r>
            <w:proofErr w:type="spellStart"/>
            <w:r w:rsidR="00145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fitofarmaceu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-</w:t>
            </w:r>
            <w:r w:rsidRPr="00A21B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 1. razred srednje škol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1350"/>
        </w:trPr>
        <w:tc>
          <w:tcPr>
            <w:tcW w:w="17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RWARD 1- udžbenik engleskog jezika s dodatnim digitalnim</w:t>
            </w:r>
          </w:p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adržajima za 1. razred gimnazija i četverogodišnjih strukovnih </w:t>
            </w:r>
          </w:p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ol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A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Greg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Melita Jurković</w:t>
            </w:r>
          </w:p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eksandra Pavličević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radni udžbenik                                   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13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UTCH COM 2: udžbenik za njemački jezik 1. i 2. razred         gimnazija i strukovnih škola 6/7 i 9/10 godina učenja i 3. i 4.            razred, 3/4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Ger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ilypaly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inc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Carm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Crista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Em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zaka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(FAKULTATIVNO)              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UTCH COM 1: udžbenik za njemački jezik, 1. i 2. razred gimnazija i strukovnih škola 1. i 2.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Ger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siš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 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ilypaly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inc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Em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zaka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557FAA">
        <w:trPr>
          <w:trHeight w:val="3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Bruno Ćurko, Igor Lukić, Marko Zec, Marina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at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HRVATSKI JEZIK                                         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n-Fon 1: udžbenik iz hrvatskog jezika za 1. razred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etverogodišnjih strukovnih škole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0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i vremep</w:t>
            </w:r>
            <w:r w:rsidR="00CA0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ov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1: čitanka iz hrvatskog jezika za prvi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sset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Bazd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829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3E3D6D" w:rsidRDefault="00C8587A" w:rsidP="00CA34E0">
            <w:pPr>
              <w:pStyle w:val="Odlomakpopisa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 DOGOVORU S NASTAVNIK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F063B7" w:rsidRDefault="002824E1" w:rsidP="005D30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F063B7" w:rsidRDefault="002824E1" w:rsidP="00CA3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FIZIKA - ČETVEROGODIŠNJI STRUKOVNI PROGRAM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FIZIKA 1 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za 1. razred srednjih škola s dvogodišnjim programom  fizik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Tatj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g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Zdenko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arži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VIJEST - ZA ČETVEROGODIŠNJE STRUKOVNE ŠKOL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A I ANORGANSKA KEMIJA : udžbenik za 1. razred zdravstve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BILINOGOJSTV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ELJI BILINOGOJSTVA : udžbenik za srednje poljoprivredne škole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rdo Bašić, Vladimir Mihalić            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ĆE STOČARSTVO : udžbenik za 1. razr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ljoprivrednih škola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irta Balenović, Tomislav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lenović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džben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FIL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ANATOMIJA I FIZIOLOGIJA                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DOMAĆIH ŽIVOTINJ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TOMIJA I HISTOLOGIJA DOMAĆIH ŽIVOTINJA : udžbenik za 1. razred srednjih     veterinarsk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šimir Babić, Ante Hraste</w:t>
            </w: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6E2029" w:rsidRDefault="006E2029"/>
    <w:sectPr w:rsidR="006E2029" w:rsidSect="00E134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6BDA"/>
    <w:multiLevelType w:val="hybridMultilevel"/>
    <w:tmpl w:val="CD52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9C"/>
    <w:rsid w:val="00026B53"/>
    <w:rsid w:val="000500E2"/>
    <w:rsid w:val="000C4553"/>
    <w:rsid w:val="0014562D"/>
    <w:rsid w:val="00166BCA"/>
    <w:rsid w:val="00191920"/>
    <w:rsid w:val="00193AC9"/>
    <w:rsid w:val="001A2130"/>
    <w:rsid w:val="0020302F"/>
    <w:rsid w:val="0021592C"/>
    <w:rsid w:val="00274E9C"/>
    <w:rsid w:val="002824E1"/>
    <w:rsid w:val="00285A4F"/>
    <w:rsid w:val="00335C8E"/>
    <w:rsid w:val="003423C3"/>
    <w:rsid w:val="003E3D6D"/>
    <w:rsid w:val="00445F56"/>
    <w:rsid w:val="00480EB7"/>
    <w:rsid w:val="004B40FF"/>
    <w:rsid w:val="00557FAA"/>
    <w:rsid w:val="0057604D"/>
    <w:rsid w:val="005D30A8"/>
    <w:rsid w:val="00636ADD"/>
    <w:rsid w:val="00665151"/>
    <w:rsid w:val="00697629"/>
    <w:rsid w:val="006E2029"/>
    <w:rsid w:val="006F58F4"/>
    <w:rsid w:val="007502F2"/>
    <w:rsid w:val="00761AB3"/>
    <w:rsid w:val="008F44D6"/>
    <w:rsid w:val="0092577B"/>
    <w:rsid w:val="009A6051"/>
    <w:rsid w:val="00A21BA0"/>
    <w:rsid w:val="00AA71C6"/>
    <w:rsid w:val="00C2574E"/>
    <w:rsid w:val="00C8587A"/>
    <w:rsid w:val="00CA0555"/>
    <w:rsid w:val="00CA34E0"/>
    <w:rsid w:val="00DB745A"/>
    <w:rsid w:val="00DE755C"/>
    <w:rsid w:val="00E1349C"/>
    <w:rsid w:val="00F24041"/>
    <w:rsid w:val="00F66D1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3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EDDA-92CB-4EC2-8E46-F93CDD5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5</cp:revision>
  <dcterms:created xsi:type="dcterms:W3CDTF">2020-07-23T08:36:00Z</dcterms:created>
  <dcterms:modified xsi:type="dcterms:W3CDTF">2020-07-29T09:27:00Z</dcterms:modified>
</cp:coreProperties>
</file>